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EC67768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B12C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2CD" w:rsidRPr="007B12C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75933A5" w14:textId="77777777" w:rsidR="00094F61" w:rsidRPr="00E64CD6" w:rsidRDefault="00094F61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0857FDC" w14:textId="5B24EDF9" w:rsidR="002F16CD" w:rsidRDefault="00094F61" w:rsidP="002468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,</w:t>
      </w:r>
      <w:r w:rsidR="002F16CD">
        <w:rPr>
          <w:sz w:val="28"/>
          <w:szCs w:val="28"/>
        </w:rPr>
        <w:t xml:space="preserve"> используя все полученные знани</w:t>
      </w:r>
      <w:r>
        <w:rPr>
          <w:sz w:val="28"/>
          <w:szCs w:val="28"/>
        </w:rPr>
        <w:t>я,</w:t>
      </w:r>
      <w:r w:rsidR="002F16CD">
        <w:rPr>
          <w:sz w:val="28"/>
          <w:szCs w:val="28"/>
        </w:rPr>
        <w:t xml:space="preserve"> все контроллеры для приложения типа «Лист задач».</w:t>
      </w:r>
    </w:p>
    <w:p w14:paraId="39BB4B85" w14:textId="1AD939E4" w:rsidR="00246884" w:rsidRDefault="002F16CD" w:rsidP="002468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инимум должно быть: получение, выдача всех, выдача одной и удаление задач.</w:t>
      </w:r>
    </w:p>
    <w:p w14:paraId="6DC6A5B3" w14:textId="77777777" w:rsidR="001A6A4A" w:rsidRDefault="001A6A4A" w:rsidP="001A6A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пишите все оставшиеся контроллеры функции на классы.</w:t>
      </w:r>
    </w:p>
    <w:p w14:paraId="78CFB744" w14:textId="77777777" w:rsidR="001A6A4A" w:rsidRDefault="001A6A4A" w:rsidP="001A6A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готовьте классы для недостающих моментов.</w:t>
      </w:r>
    </w:p>
    <w:p w14:paraId="35C091E2" w14:textId="614CF7DE" w:rsidR="00D1624B" w:rsidRPr="00CF15C4" w:rsidRDefault="00D1624B" w:rsidP="0024688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24688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3A84" w14:textId="77777777" w:rsidR="00A80EE5" w:rsidRDefault="00A80EE5" w:rsidP="0034712C">
      <w:pPr>
        <w:spacing w:after="0" w:line="240" w:lineRule="auto"/>
      </w:pPr>
      <w:r>
        <w:separator/>
      </w:r>
    </w:p>
  </w:endnote>
  <w:endnote w:type="continuationSeparator" w:id="0">
    <w:p w14:paraId="57773C32" w14:textId="77777777" w:rsidR="00A80EE5" w:rsidRDefault="00A80EE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63D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7AA9" w14:textId="77777777" w:rsidR="00A80EE5" w:rsidRDefault="00A80EE5" w:rsidP="0034712C">
      <w:pPr>
        <w:spacing w:after="0" w:line="240" w:lineRule="auto"/>
      </w:pPr>
      <w:r>
        <w:separator/>
      </w:r>
    </w:p>
  </w:footnote>
  <w:footnote w:type="continuationSeparator" w:id="0">
    <w:p w14:paraId="2C45C3BE" w14:textId="77777777" w:rsidR="00A80EE5" w:rsidRDefault="00A80EE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05F2AF69" w:rsidR="00E50C14" w:rsidRDefault="00094F61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6F44A54" wp14:editId="0A078D5A">
          <wp:simplePos x="0" y="0"/>
          <wp:positionH relativeFrom="column">
            <wp:posOffset>57207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89CA172" w14:textId="77777777" w:rsidR="00094F61" w:rsidRDefault="00CB546E" w:rsidP="00094F6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094F6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94F6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5BEA93AA" w14:textId="77777777" w:rsidR="00094F61" w:rsidRPr="009E116D" w:rsidRDefault="00094F61" w:rsidP="00094F6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512FC742" w:rsidR="00CB546E" w:rsidRPr="00311AAC" w:rsidRDefault="00CB546E" w:rsidP="00094F6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100">
    <w:abstractNumId w:val="2"/>
  </w:num>
  <w:num w:numId="2" w16cid:durableId="1344236912">
    <w:abstractNumId w:val="1"/>
  </w:num>
  <w:num w:numId="3" w16cid:durableId="97861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4F61"/>
    <w:rsid w:val="000F72C4"/>
    <w:rsid w:val="001430CA"/>
    <w:rsid w:val="00160CFB"/>
    <w:rsid w:val="001A6A4A"/>
    <w:rsid w:val="001E2490"/>
    <w:rsid w:val="001E7E5A"/>
    <w:rsid w:val="00224ACB"/>
    <w:rsid w:val="00246884"/>
    <w:rsid w:val="002566C5"/>
    <w:rsid w:val="00262506"/>
    <w:rsid w:val="00280095"/>
    <w:rsid w:val="00280B87"/>
    <w:rsid w:val="002E0C26"/>
    <w:rsid w:val="002F16CD"/>
    <w:rsid w:val="00311AAC"/>
    <w:rsid w:val="0034663E"/>
    <w:rsid w:val="0034712C"/>
    <w:rsid w:val="0039515C"/>
    <w:rsid w:val="003A445A"/>
    <w:rsid w:val="003C42E7"/>
    <w:rsid w:val="003D6058"/>
    <w:rsid w:val="00426E0C"/>
    <w:rsid w:val="00436B8F"/>
    <w:rsid w:val="004A20F1"/>
    <w:rsid w:val="004D491D"/>
    <w:rsid w:val="00524D14"/>
    <w:rsid w:val="005363DF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3772C"/>
    <w:rsid w:val="00775255"/>
    <w:rsid w:val="0079298A"/>
    <w:rsid w:val="007B12CD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80EE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0874"/>
    <w:rsid w:val="00B87006"/>
    <w:rsid w:val="00BD4397"/>
    <w:rsid w:val="00BE6C6D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AC4A-799B-4245-94BA-9E4D099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2-07-14T05:06:00Z</dcterms:created>
  <dcterms:modified xsi:type="dcterms:W3CDTF">2023-07-03T13:17:00Z</dcterms:modified>
</cp:coreProperties>
</file>